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ACD1" w14:textId="77777777" w:rsidR="006C65E9" w:rsidRDefault="004952E6" w:rsidP="004952E6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ИНИСТЕРСТВО ЦИФРОВОГО РАЗВИТИЯ, СВЯЗИ И МАССОВЫХ КОММУНИКАЦИЙ РОССИЙСКОЙ ФЕДЕРАЦИИ</w:t>
      </w:r>
    </w:p>
    <w:p w14:paraId="5A0482AD" w14:textId="77777777" w:rsidR="004952E6" w:rsidRDefault="004952E6" w:rsidP="004952E6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5492"/>
      </w:tblGrid>
      <w:tr w:rsidR="004952E6" w14:paraId="5C09BE49" w14:textId="77777777" w:rsidTr="00903161">
        <w:tc>
          <w:tcPr>
            <w:tcW w:w="4785" w:type="dxa"/>
          </w:tcPr>
          <w:p w14:paraId="7A15FBE3" w14:textId="38F01C45" w:rsidR="00E22D18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29" w:type="dxa"/>
          </w:tcPr>
          <w:p w14:paraId="386D39E3" w14:textId="77777777" w:rsidR="004952E6" w:rsidRDefault="004952E6" w:rsidP="00495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14:paraId="51528E35" w14:textId="77777777" w:rsidR="004952E6" w:rsidRDefault="004952E6" w:rsidP="00495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цикловой</w:t>
            </w:r>
          </w:p>
          <w:p w14:paraId="672671CD" w14:textId="77777777" w:rsidR="004952E6" w:rsidRDefault="004952E6" w:rsidP="00495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ссии ИТ и МД</w:t>
            </w:r>
          </w:p>
          <w:p w14:paraId="48E8AA8D" w14:textId="46A86105" w:rsidR="004952E6" w:rsidRDefault="004952E6" w:rsidP="00495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FE3716">
              <w:rPr>
                <w:rFonts w:ascii="Times New Roman" w:hAnsi="Times New Roman" w:cs="Times New Roman"/>
                <w:sz w:val="28"/>
              </w:rPr>
              <w:t>М. Н. Нехлебаева</w:t>
            </w:r>
          </w:p>
          <w:p w14:paraId="20E3BE56" w14:textId="77777777" w:rsidR="004952E6" w:rsidRDefault="004952E6" w:rsidP="004952E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___________2023 г.</w:t>
            </w:r>
          </w:p>
        </w:tc>
      </w:tr>
    </w:tbl>
    <w:p w14:paraId="7CD5D693" w14:textId="77777777" w:rsidR="004952E6" w:rsidRDefault="004952E6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5FE56E" w14:textId="115C45D1" w:rsidR="00E22D18" w:rsidRPr="00E22D18" w:rsidRDefault="005762D3" w:rsidP="00E22D1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РОГРАММА</w:t>
      </w:r>
    </w:p>
    <w:p w14:paraId="2051712A" w14:textId="599C9425" w:rsidR="00E22D18" w:rsidRDefault="00E22D18" w:rsidP="00E22D1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E22D18">
        <w:rPr>
          <w:rFonts w:ascii="Times New Roman" w:hAnsi="Times New Roman" w:cs="Times New Roman"/>
          <w:sz w:val="40"/>
        </w:rPr>
        <w:t>«</w:t>
      </w:r>
      <w:r w:rsidR="005762D3">
        <w:rPr>
          <w:rFonts w:ascii="Times New Roman" w:hAnsi="Times New Roman" w:cs="Times New Roman"/>
          <w:sz w:val="40"/>
        </w:rPr>
        <w:t>КОНФИГУРАТОР СБОРКИ ПК</w:t>
      </w:r>
      <w:r w:rsidRPr="00E22D18">
        <w:rPr>
          <w:rFonts w:ascii="Times New Roman" w:hAnsi="Times New Roman" w:cs="Times New Roman"/>
          <w:sz w:val="40"/>
        </w:rPr>
        <w:t>»</w:t>
      </w:r>
    </w:p>
    <w:p w14:paraId="17690030" w14:textId="1585AEF2" w:rsidR="00E22D18" w:rsidRDefault="00E22D18" w:rsidP="00E22D18">
      <w:pPr>
        <w:spacing w:before="200" w:after="0" w:line="240" w:lineRule="auto"/>
        <w:jc w:val="center"/>
        <w:rPr>
          <w:rFonts w:ascii="Times New Roman" w:hAnsi="Times New Roman" w:cs="Times New Roman"/>
          <w:sz w:val="40"/>
        </w:rPr>
      </w:pPr>
      <w:r w:rsidRPr="00E22D18">
        <w:rPr>
          <w:rFonts w:ascii="Times New Roman" w:hAnsi="Times New Roman" w:cs="Times New Roman"/>
          <w:sz w:val="40"/>
        </w:rPr>
        <w:t>Техническое задание</w:t>
      </w:r>
    </w:p>
    <w:p w14:paraId="44953ABA" w14:textId="71CB7614" w:rsidR="00260DC9" w:rsidRDefault="00260DC9" w:rsidP="00E22D18">
      <w:pPr>
        <w:spacing w:before="200"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ЛИСТ УТВЕРЖДЕНИЯ</w:t>
      </w:r>
    </w:p>
    <w:p w14:paraId="6B4D6BB0" w14:textId="08DDEA99" w:rsidR="004952E6" w:rsidRDefault="009D31A0" w:rsidP="00E22D18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sdt>
        <w:sdtPr>
          <w:rPr>
            <w:rFonts w:ascii="Times New Roman" w:hAnsi="Times New Roman" w:cs="Times New Roman"/>
            <w:sz w:val="40"/>
          </w:rPr>
          <w:alias w:val="Тема"/>
          <w:tag w:val=""/>
          <w:id w:val="-1959321973"/>
          <w:placeholder>
            <w:docPart w:val="BB44327288CD480AA7895BD762CE5D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4762C">
            <w:rPr>
              <w:rFonts w:ascii="Times New Roman" w:hAnsi="Times New Roman" w:cs="Times New Roman"/>
              <w:sz w:val="40"/>
            </w:rPr>
            <w:t xml:space="preserve">RU.01179886.58.29.21-01 </w:t>
          </w:r>
          <w:r w:rsidR="008A781D">
            <w:rPr>
              <w:rFonts w:ascii="Times New Roman" w:hAnsi="Times New Roman" w:cs="Times New Roman"/>
              <w:sz w:val="40"/>
            </w:rPr>
            <w:t>ТЗ</w:t>
          </w:r>
          <w:r w:rsidR="0074762C">
            <w:rPr>
              <w:rFonts w:ascii="Times New Roman" w:hAnsi="Times New Roman" w:cs="Times New Roman"/>
              <w:sz w:val="40"/>
            </w:rPr>
            <w:t xml:space="preserve"> 01</w:t>
          </w:r>
        </w:sdtContent>
      </w:sdt>
      <w:r w:rsidR="004952E6">
        <w:rPr>
          <w:rFonts w:ascii="Times New Roman" w:hAnsi="Times New Roman" w:cs="Times New Roman"/>
          <w:sz w:val="40"/>
        </w:rPr>
        <w:t>-ЛУ</w:t>
      </w:r>
    </w:p>
    <w:tbl>
      <w:tblPr>
        <w:tblStyle w:val="a3"/>
        <w:tblpPr w:leftFromText="181" w:rightFromText="181" w:horzAnchor="page" w:tblpX="455" w:tblpYSpec="bottom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397"/>
      </w:tblGrid>
      <w:tr w:rsidR="00711EC5" w14:paraId="3F15499F" w14:textId="77777777" w:rsidTr="00711EC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1429255E" w14:textId="77777777" w:rsidR="00711EC5" w:rsidRPr="00C06E33" w:rsidRDefault="00711EC5" w:rsidP="00711EC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098B4651" w14:textId="77777777" w:rsidR="00711EC5" w:rsidRPr="00711EC5" w:rsidRDefault="00711EC5" w:rsidP="00711E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C5" w14:paraId="1D98C8E3" w14:textId="77777777" w:rsidTr="00711EC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2EB63B72" w14:textId="77777777" w:rsidR="00711EC5" w:rsidRPr="00C06E33" w:rsidRDefault="00711EC5" w:rsidP="00711EC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в. 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б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2013405C" w14:textId="77777777" w:rsidR="00711EC5" w:rsidRPr="00711EC5" w:rsidRDefault="00711EC5" w:rsidP="00711E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C5" w14:paraId="4700BC89" w14:textId="77777777" w:rsidTr="00711EC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095F808A" w14:textId="77777777" w:rsidR="00711EC5" w:rsidRPr="00C06E33" w:rsidRDefault="00711EC5" w:rsidP="00711EC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з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FD2D9F8" w14:textId="77777777" w:rsidR="00711EC5" w:rsidRPr="00711EC5" w:rsidRDefault="00711EC5" w:rsidP="00711E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C5" w14:paraId="01AE736D" w14:textId="77777777" w:rsidTr="00711EC5">
        <w:trPr>
          <w:cantSplit/>
          <w:trHeight w:val="1984"/>
        </w:trPr>
        <w:tc>
          <w:tcPr>
            <w:tcW w:w="283" w:type="dxa"/>
            <w:textDirection w:val="btLr"/>
            <w:vAlign w:val="center"/>
          </w:tcPr>
          <w:p w14:paraId="024DAB84" w14:textId="77777777" w:rsidR="00711EC5" w:rsidRPr="00C06E33" w:rsidRDefault="00711EC5" w:rsidP="00711EC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8B98EF6" w14:textId="77777777" w:rsidR="00711EC5" w:rsidRPr="00711EC5" w:rsidRDefault="00711EC5" w:rsidP="00711E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EC5" w14:paraId="7A0E007B" w14:textId="77777777" w:rsidTr="00711EC5">
        <w:trPr>
          <w:cantSplit/>
          <w:trHeight w:val="1417"/>
        </w:trPr>
        <w:tc>
          <w:tcPr>
            <w:tcW w:w="283" w:type="dxa"/>
            <w:textDirection w:val="btLr"/>
            <w:vAlign w:val="center"/>
          </w:tcPr>
          <w:p w14:paraId="1C8ED0FA" w14:textId="77777777" w:rsidR="00711EC5" w:rsidRPr="00711EC5" w:rsidRDefault="00711EC5" w:rsidP="00711E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 № подл.</w:t>
            </w:r>
          </w:p>
        </w:tc>
        <w:tc>
          <w:tcPr>
            <w:tcW w:w="397" w:type="dxa"/>
            <w:textDirection w:val="btLr"/>
            <w:vAlign w:val="center"/>
          </w:tcPr>
          <w:p w14:paraId="2DF3B907" w14:textId="77777777" w:rsidR="00711EC5" w:rsidRPr="00711EC5" w:rsidRDefault="00711EC5" w:rsidP="00711EC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B16068" w14:textId="77777777" w:rsidR="00711EC5" w:rsidRDefault="00711EC5" w:rsidP="00EF410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tbl>
      <w:tblPr>
        <w:tblStyle w:val="a3"/>
        <w:tblpPr w:horzAnchor="margin" w:tblpXSpec="right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</w:tblGrid>
      <w:tr w:rsidR="00711EC5" w14:paraId="7D2ED9ED" w14:textId="77777777" w:rsidTr="00C53B2E">
        <w:tc>
          <w:tcPr>
            <w:tcW w:w="0" w:type="auto"/>
            <w:vAlign w:val="center"/>
          </w:tcPr>
          <w:p w14:paraId="73CC3C36" w14:textId="77777777" w:rsidR="00711EC5" w:rsidRDefault="00711EC5" w:rsidP="00C53B2E">
            <w:pPr>
              <w:tabs>
                <w:tab w:val="right" w:pos="10205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итера</w:t>
            </w:r>
          </w:p>
        </w:tc>
      </w:tr>
    </w:tbl>
    <w:tbl>
      <w:tblPr>
        <w:tblStyle w:val="a3"/>
        <w:tblpPr w:leftFromText="180" w:rightFromText="180" w:vertAnchor="text" w:horzAnchor="page" w:tblpX="2035" w:tblpY="3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5211"/>
      </w:tblGrid>
      <w:tr w:rsidR="00E22D18" w14:paraId="07ABD0F0" w14:textId="77777777" w:rsidTr="00E22D18">
        <w:tc>
          <w:tcPr>
            <w:tcW w:w="4670" w:type="dxa"/>
          </w:tcPr>
          <w:p w14:paraId="26A47217" w14:textId="77777777" w:rsidR="00E22D18" w:rsidRDefault="00E22D18" w:rsidP="009D31A0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5211" w:type="dxa"/>
          </w:tcPr>
          <w:p w14:paraId="0DB9B107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 xml:space="preserve">Директор АКТ (ф) </w:t>
            </w:r>
            <w:proofErr w:type="spellStart"/>
            <w:r w:rsidRPr="00EF410D">
              <w:rPr>
                <w:rFonts w:ascii="Times New Roman" w:hAnsi="Times New Roman" w:cs="Times New Roman"/>
                <w:sz w:val="28"/>
              </w:rPr>
              <w:t>СПбГУТ</w:t>
            </w:r>
            <w:proofErr w:type="spellEnd"/>
          </w:p>
          <w:p w14:paraId="27C916C3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_________ 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П. </w:t>
            </w:r>
            <w:proofErr w:type="spellStart"/>
            <w:r w:rsidRPr="00EF410D">
              <w:rPr>
                <w:rFonts w:ascii="Times New Roman" w:hAnsi="Times New Roman" w:cs="Times New Roman"/>
                <w:sz w:val="28"/>
              </w:rPr>
              <w:t>Топанов</w:t>
            </w:r>
            <w:proofErr w:type="spellEnd"/>
          </w:p>
          <w:p w14:paraId="687AF9AC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«_____»__________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50C93C96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3261F0E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Председатель</w:t>
            </w:r>
          </w:p>
          <w:p w14:paraId="788250BF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цикловой комиссии ИТ и МД</w:t>
            </w:r>
          </w:p>
          <w:p w14:paraId="3A60A879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</w:rPr>
              <w:t xml:space="preserve"> М. Н. Нехлебаева</w:t>
            </w:r>
          </w:p>
          <w:p w14:paraId="292BF1D1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«_____»__________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15E899D3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761DE4A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Преподаватель</w:t>
            </w:r>
          </w:p>
          <w:p w14:paraId="20997DEC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___________ А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410D">
              <w:rPr>
                <w:rFonts w:ascii="Times New Roman" w:hAnsi="Times New Roman" w:cs="Times New Roman"/>
                <w:sz w:val="28"/>
              </w:rPr>
              <w:t>А. Садков</w:t>
            </w:r>
          </w:p>
          <w:p w14:paraId="3B8093B0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«_____»__________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4EAE8F51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9BD021A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Студент</w:t>
            </w:r>
          </w:p>
          <w:p w14:paraId="03065399" w14:textId="1F2DEC4F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 xml:space="preserve">___________ </w:t>
            </w:r>
            <w:r w:rsidR="009D31A0">
              <w:rPr>
                <w:rFonts w:ascii="Times New Roman" w:hAnsi="Times New Roman" w:cs="Times New Roman"/>
                <w:sz w:val="28"/>
              </w:rPr>
              <w:t>Н</w:t>
            </w:r>
            <w:r w:rsidRPr="00EF410D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D31A0">
              <w:rPr>
                <w:rFonts w:ascii="Times New Roman" w:hAnsi="Times New Roman" w:cs="Times New Roman"/>
                <w:sz w:val="28"/>
              </w:rPr>
              <w:t>А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9D31A0">
              <w:rPr>
                <w:rFonts w:ascii="Times New Roman" w:hAnsi="Times New Roman" w:cs="Times New Roman"/>
                <w:sz w:val="28"/>
              </w:rPr>
              <w:t>Шефов</w:t>
            </w:r>
          </w:p>
          <w:p w14:paraId="24C1D83F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«____</w:t>
            </w:r>
            <w:proofErr w:type="gramStart"/>
            <w:r w:rsidRPr="00EF410D">
              <w:rPr>
                <w:rFonts w:ascii="Times New Roman" w:hAnsi="Times New Roman" w:cs="Times New Roman"/>
                <w:sz w:val="28"/>
              </w:rPr>
              <w:t>_»_</w:t>
            </w:r>
            <w:proofErr w:type="gramEnd"/>
            <w:r w:rsidRPr="00EF410D">
              <w:rPr>
                <w:rFonts w:ascii="Times New Roman" w:hAnsi="Times New Roman" w:cs="Times New Roman"/>
                <w:sz w:val="28"/>
              </w:rPr>
              <w:t>_________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14:paraId="3B919D31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482309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F410D">
              <w:rPr>
                <w:rFonts w:ascii="Times New Roman" w:hAnsi="Times New Roman" w:cs="Times New Roman"/>
                <w:sz w:val="28"/>
              </w:rPr>
              <w:t>Нормоконтролер</w:t>
            </w:r>
            <w:proofErr w:type="spellEnd"/>
          </w:p>
          <w:p w14:paraId="5674FFFD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_________ Е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В. </w:t>
            </w:r>
            <w:proofErr w:type="spellStart"/>
            <w:r w:rsidRPr="00EF410D">
              <w:rPr>
                <w:rFonts w:ascii="Times New Roman" w:hAnsi="Times New Roman" w:cs="Times New Roman"/>
                <w:sz w:val="28"/>
              </w:rPr>
              <w:t>Морякова</w:t>
            </w:r>
            <w:proofErr w:type="spellEnd"/>
          </w:p>
          <w:p w14:paraId="618D6014" w14:textId="77777777" w:rsidR="00E22D18" w:rsidRPr="00EF410D" w:rsidRDefault="00E22D18" w:rsidP="00E22D1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F410D">
              <w:rPr>
                <w:rFonts w:ascii="Times New Roman" w:hAnsi="Times New Roman" w:cs="Times New Roman"/>
                <w:sz w:val="28"/>
              </w:rPr>
              <w:t>«_____»__________ 202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  <w:r w:rsidRPr="00EF410D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14:paraId="4C913EF6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9CD1886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332D420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B428EE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85B796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17E3F06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353644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F7881ED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F0D042F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3953F78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E26905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0FC26E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0A3AC3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5CEECAE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7D2C55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B2E59B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8FC62D0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7999347" w14:textId="77777777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895A725" w14:textId="19228272" w:rsidR="00756A55" w:rsidRDefault="00756A5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BF2FE65" w14:textId="14163E43" w:rsidR="001E6F53" w:rsidRDefault="001E6F53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7BB0F5" w14:textId="77777777" w:rsidR="00260DC9" w:rsidRDefault="00260DC9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F9082D" w14:textId="77777777" w:rsidR="00260DC9" w:rsidRDefault="00260DC9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D27BDE" w14:textId="77777777" w:rsidR="00260DC9" w:rsidRDefault="00260DC9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539BD22" w14:textId="42BB8462" w:rsidR="00711EC5" w:rsidRPr="00711EC5" w:rsidRDefault="00711EC5" w:rsidP="00EF41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11EC5">
        <w:rPr>
          <w:rFonts w:ascii="Times New Roman" w:hAnsi="Times New Roman" w:cs="Times New Roman"/>
          <w:sz w:val="28"/>
        </w:rPr>
        <w:t>2023</w:t>
      </w:r>
    </w:p>
    <w:sectPr w:rsidR="00711EC5" w:rsidRPr="00711EC5" w:rsidSect="00EF410D">
      <w:type w:val="continuous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6F0"/>
    <w:rsid w:val="001E6F53"/>
    <w:rsid w:val="00260DC9"/>
    <w:rsid w:val="00333BFB"/>
    <w:rsid w:val="004952E6"/>
    <w:rsid w:val="005762D3"/>
    <w:rsid w:val="005D56F0"/>
    <w:rsid w:val="006C65E9"/>
    <w:rsid w:val="00711EC5"/>
    <w:rsid w:val="0074762C"/>
    <w:rsid w:val="00756A55"/>
    <w:rsid w:val="008458E5"/>
    <w:rsid w:val="00896B09"/>
    <w:rsid w:val="008A781D"/>
    <w:rsid w:val="00903161"/>
    <w:rsid w:val="009D31A0"/>
    <w:rsid w:val="00AC367A"/>
    <w:rsid w:val="00C2634D"/>
    <w:rsid w:val="00C428BF"/>
    <w:rsid w:val="00E22D18"/>
    <w:rsid w:val="00EF410D"/>
    <w:rsid w:val="00FE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78AE"/>
  <w15:docId w15:val="{A705E2A1-C976-4A3C-9136-CE411083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952E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95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2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1EC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711EC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4327288CD480AA7895BD762CE5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1D2BB-B630-49BA-9A01-59E8D5B198B8}"/>
      </w:docPartPr>
      <w:docPartBody>
        <w:p w:rsidR="00F7306E" w:rsidRDefault="00CE7674">
          <w:r w:rsidRPr="00C04E6E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674"/>
    <w:rsid w:val="00994887"/>
    <w:rsid w:val="009E2665"/>
    <w:rsid w:val="00A24936"/>
    <w:rsid w:val="00B51108"/>
    <w:rsid w:val="00C64264"/>
    <w:rsid w:val="00CE7674"/>
    <w:rsid w:val="00F7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6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F041-4169-4FA2-A680-81D70E3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2</Words>
  <Characters>685</Characters>
  <Application>Microsoft Office Word</Application>
  <DocSecurity>0</DocSecurity>
  <Lines>2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U.01179886.58.29.21-01 ТЗ 01</dc:subject>
  <dc:creator>Роман Садовский</dc:creator>
  <cp:keywords/>
  <dc:description/>
  <cp:lastModifiedBy>Николай Шефов</cp:lastModifiedBy>
  <cp:revision>9</cp:revision>
  <dcterms:created xsi:type="dcterms:W3CDTF">2023-04-05T06:34:00Z</dcterms:created>
  <dcterms:modified xsi:type="dcterms:W3CDTF">2023-04-13T11:23:00Z</dcterms:modified>
</cp:coreProperties>
</file>